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области 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77F81">
        <w:rPr>
          <w:rFonts w:ascii="Times New Roman" w:hAnsi="Times New Roman" w:cs="Times New Roman"/>
          <w:sz w:val="28"/>
          <w:szCs w:val="28"/>
        </w:rPr>
        <w:t>2</w:t>
      </w:r>
      <w:r w:rsidR="003A18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276"/>
        <w:gridCol w:w="1701"/>
        <w:gridCol w:w="850"/>
        <w:gridCol w:w="851"/>
        <w:gridCol w:w="850"/>
        <w:gridCol w:w="709"/>
        <w:gridCol w:w="851"/>
        <w:gridCol w:w="1275"/>
        <w:gridCol w:w="1276"/>
        <w:gridCol w:w="1496"/>
      </w:tblGrid>
      <w:tr w:rsidR="00B7172F" w:rsidRPr="00B7172F" w:rsidTr="00814472">
        <w:trPr>
          <w:trHeight w:val="848"/>
          <w:jc w:val="center"/>
        </w:trPr>
        <w:tc>
          <w:tcPr>
            <w:tcW w:w="568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-ного имущества), источники)</w:t>
            </w:r>
          </w:p>
        </w:tc>
      </w:tr>
      <w:tr w:rsidR="00814472" w:rsidRPr="00B7172F" w:rsidTr="00814472">
        <w:trPr>
          <w:trHeight w:val="1030"/>
          <w:jc w:val="center"/>
        </w:trPr>
        <w:tc>
          <w:tcPr>
            <w:tcW w:w="568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01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трана 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трана 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FE54DB" w:rsidRPr="000B730A" w:rsidRDefault="00FE54DB" w:rsidP="00C6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лебов А.С.</w:t>
            </w:r>
          </w:p>
        </w:tc>
        <w:tc>
          <w:tcPr>
            <w:tcW w:w="1843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</w:t>
            </w:r>
          </w:p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6)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15D04" w:rsidRPr="00177F81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ЯГУАР </w:t>
            </w:r>
          </w:p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E</w:t>
            </w: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; снегоход </w:t>
            </w: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</w:p>
        </w:tc>
        <w:tc>
          <w:tcPr>
            <w:tcW w:w="1276" w:type="dxa"/>
            <w:vMerge w:val="restart"/>
            <w:vAlign w:val="center"/>
          </w:tcPr>
          <w:p w:rsidR="00FE54DB" w:rsidRPr="003A1887" w:rsidRDefault="003A1887" w:rsidP="003A1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4DB"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,94</w:t>
            </w:r>
          </w:p>
        </w:tc>
        <w:tc>
          <w:tcPr>
            <w:tcW w:w="1496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81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C6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87" w:rsidRPr="000B730A" w:rsidTr="003A1887">
        <w:trPr>
          <w:trHeight w:val="70"/>
          <w:jc w:val="center"/>
        </w:trPr>
        <w:tc>
          <w:tcPr>
            <w:tcW w:w="568" w:type="dxa"/>
            <w:vMerge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1887" w:rsidRPr="000B730A" w:rsidRDefault="003A1887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FE54DB" w:rsidRPr="000B730A" w:rsidRDefault="0076615C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81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</w:t>
            </w: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LE-350</w:t>
            </w:r>
          </w:p>
        </w:tc>
        <w:tc>
          <w:tcPr>
            <w:tcW w:w="1276" w:type="dxa"/>
            <w:vMerge w:val="restart"/>
            <w:vAlign w:val="center"/>
          </w:tcPr>
          <w:p w:rsidR="00FE54DB" w:rsidRPr="003A1887" w:rsidRDefault="003A1887" w:rsidP="003A1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5,22</w:t>
            </w:r>
            <w:bookmarkStart w:id="0" w:name="_GoBack"/>
            <w:bookmarkEnd w:id="0"/>
          </w:p>
        </w:tc>
        <w:tc>
          <w:tcPr>
            <w:tcW w:w="1496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FE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Навес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0B730A" w:rsidRDefault="006D31FF" w:rsidP="006D31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D31FF" w:rsidRPr="000B730A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558AF"/>
    <w:rsid w:val="000519A4"/>
    <w:rsid w:val="000B730A"/>
    <w:rsid w:val="000E79D5"/>
    <w:rsid w:val="00177F81"/>
    <w:rsid w:val="001A595F"/>
    <w:rsid w:val="001E3B94"/>
    <w:rsid w:val="00223BCD"/>
    <w:rsid w:val="0035246C"/>
    <w:rsid w:val="00356BC6"/>
    <w:rsid w:val="003948F6"/>
    <w:rsid w:val="003A1887"/>
    <w:rsid w:val="00452DE6"/>
    <w:rsid w:val="0061342D"/>
    <w:rsid w:val="006558AF"/>
    <w:rsid w:val="006C2AF6"/>
    <w:rsid w:val="006D31FF"/>
    <w:rsid w:val="00702C7D"/>
    <w:rsid w:val="0076615C"/>
    <w:rsid w:val="00814472"/>
    <w:rsid w:val="009E2253"/>
    <w:rsid w:val="00A41409"/>
    <w:rsid w:val="00A539ED"/>
    <w:rsid w:val="00B5287D"/>
    <w:rsid w:val="00B55036"/>
    <w:rsid w:val="00B7172F"/>
    <w:rsid w:val="00BA11EB"/>
    <w:rsid w:val="00BD1A62"/>
    <w:rsid w:val="00BD456C"/>
    <w:rsid w:val="00C33845"/>
    <w:rsid w:val="00C67CD2"/>
    <w:rsid w:val="00C96AAE"/>
    <w:rsid w:val="00D34C7A"/>
    <w:rsid w:val="00D613D8"/>
    <w:rsid w:val="00F15D04"/>
    <w:rsid w:val="00FB40EA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42A63-846C-4EA5-BA4B-AEB8E394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995A-E3AD-4229-9DE7-D13407EC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3</cp:revision>
  <cp:lastPrinted>2016-07-07T09:23:00Z</cp:lastPrinted>
  <dcterms:created xsi:type="dcterms:W3CDTF">2016-07-08T12:18:00Z</dcterms:created>
  <dcterms:modified xsi:type="dcterms:W3CDTF">2022-04-29T10:20:00Z</dcterms:modified>
</cp:coreProperties>
</file>